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2472F" w:rsidRDefault="00E2472F" w:rsidP="00E2472F">
      <w:pPr>
        <w:pStyle w:val="Title"/>
      </w:pPr>
      <w:r w:rsidRPr="00E2472F">
        <w:t>Elevated nicotinamide phosphoribosyl transferase in skeletal muscle augments exercise performance and mitochondrial respiratory capacity following exercise training</w:t>
      </w:r>
    </w:p>
    <w:p w:rsidR="00E2472F" w:rsidRPr="00376CC5" w:rsidRDefault="00E2472F" w:rsidP="00E2472F">
      <w:pPr>
        <w:pStyle w:val="AuthorList"/>
      </w:pPr>
      <w:r w:rsidRPr="002D13C0">
        <w:t>Bram Brouwers</w:t>
      </w:r>
      <w:r w:rsidRPr="002D13C0">
        <w:rPr>
          <w:vertAlign w:val="superscript"/>
        </w:rPr>
        <w:t>1</w:t>
      </w:r>
      <w:r w:rsidRPr="002D13C0">
        <w:t>, Natalie A. Stephens</w:t>
      </w:r>
      <w:r w:rsidRPr="002D13C0">
        <w:rPr>
          <w:vertAlign w:val="superscript"/>
        </w:rPr>
        <w:t>1</w:t>
      </w:r>
      <w:r w:rsidRPr="002D13C0">
        <w:t>, Sheila R. Costford</w:t>
      </w:r>
      <w:r w:rsidRPr="002D13C0">
        <w:rPr>
          <w:vertAlign w:val="superscript"/>
        </w:rPr>
        <w:t>2,3</w:t>
      </w:r>
      <w:r w:rsidRPr="002D13C0">
        <w:t>, Meghan E. Hopf</w:t>
      </w:r>
      <w:r w:rsidRPr="002D13C0">
        <w:rPr>
          <w:vertAlign w:val="superscript"/>
        </w:rPr>
        <w:t>2</w:t>
      </w:r>
      <w:r w:rsidRPr="002D13C0">
        <w:t>, Julio E. Ayala</w:t>
      </w:r>
      <w:r w:rsidRPr="002D13C0">
        <w:rPr>
          <w:vertAlign w:val="superscript"/>
        </w:rPr>
        <w:t>2</w:t>
      </w:r>
      <w:r w:rsidRPr="002D13C0">
        <w:t>, Fanchao Yi</w:t>
      </w:r>
      <w:r w:rsidRPr="002D13C0">
        <w:rPr>
          <w:vertAlign w:val="superscript"/>
        </w:rPr>
        <w:t>1</w:t>
      </w:r>
      <w:r w:rsidRPr="002D13C0">
        <w:t>, Hui Xie</w:t>
      </w:r>
      <w:r w:rsidRPr="002D13C0">
        <w:rPr>
          <w:vertAlign w:val="superscript"/>
        </w:rPr>
        <w:t>1</w:t>
      </w:r>
      <w:r w:rsidRPr="002D13C0">
        <w:t>, Jian-Liang Li</w:t>
      </w:r>
      <w:r w:rsidRPr="002D13C0">
        <w:rPr>
          <w:vertAlign w:val="superscript"/>
        </w:rPr>
        <w:t>2</w:t>
      </w:r>
      <w:r w:rsidRPr="002D13C0">
        <w:t>, Stephen J. Gardell</w:t>
      </w:r>
      <w:r w:rsidRPr="002D13C0">
        <w:rPr>
          <w:vertAlign w:val="superscript"/>
        </w:rPr>
        <w:t>2</w:t>
      </w:r>
      <w:r w:rsidRPr="002D13C0">
        <w:t>, Lauren M. Sparks</w:t>
      </w:r>
      <w:r w:rsidRPr="002D13C0">
        <w:rPr>
          <w:vertAlign w:val="superscript"/>
        </w:rPr>
        <w:t>1,2</w:t>
      </w:r>
      <w:r w:rsidRPr="002D13C0">
        <w:t>, Steven R. Smith</w:t>
      </w:r>
      <w:r w:rsidRPr="002D13C0">
        <w:rPr>
          <w:vertAlign w:val="superscript"/>
        </w:rPr>
        <w:t>1,</w:t>
      </w:r>
      <w:proofErr w:type="gramStart"/>
      <w:r w:rsidRPr="002D13C0">
        <w:rPr>
          <w:vertAlign w:val="superscript"/>
        </w:rPr>
        <w:t>2,*</w:t>
      </w:r>
      <w:proofErr w:type="gramEnd"/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E2472F">
        <w:rPr>
          <w:rFonts w:cs="Times New Roman"/>
          <w:szCs w:val="24"/>
        </w:rPr>
        <w:t xml:space="preserve">Dr. Steven R. Smith: </w:t>
      </w:r>
      <w:hyperlink r:id="rId8" w:history="1">
        <w:r w:rsidR="00E2472F" w:rsidRPr="00895A71">
          <w:rPr>
            <w:rStyle w:val="Hyperlink"/>
            <w:rFonts w:cs="Times New Roman"/>
            <w:szCs w:val="24"/>
          </w:rPr>
          <w:t>Steven.R.Smith.MD@flhosp.org</w:t>
        </w:r>
      </w:hyperlink>
    </w:p>
    <w:p w:rsidR="00EA3D3C" w:rsidRDefault="00654E8F" w:rsidP="0001436A">
      <w:pPr>
        <w:pStyle w:val="Heading1"/>
      </w:pPr>
      <w:r w:rsidRPr="00994A3D">
        <w:t>Supplementary Data</w:t>
      </w:r>
    </w:p>
    <w:p w:rsidR="00245127" w:rsidRPr="00245127" w:rsidRDefault="00245127" w:rsidP="00245127">
      <w:pPr>
        <w:pStyle w:val="Heading2"/>
      </w:pPr>
      <w:r>
        <w:t>NAMPT western blot</w:t>
      </w:r>
    </w:p>
    <w:p w:rsidR="00E55A2E" w:rsidRDefault="00E2472F" w:rsidP="00245127">
      <w:pPr>
        <w:pStyle w:val="Heading3"/>
      </w:pPr>
      <w:r>
        <w:t xml:space="preserve">NAMPT protein </w:t>
      </w:r>
      <w:r w:rsidR="00E55A2E">
        <w:t>content</w:t>
      </w:r>
    </w:p>
    <w:p w:rsidR="00E55A2E" w:rsidRDefault="00E55A2E" w:rsidP="00E55A2E">
      <w:pPr>
        <w:pStyle w:val="Heading2"/>
        <w:numPr>
          <w:ilvl w:val="0"/>
          <w:numId w:val="0"/>
        </w:numPr>
        <w:ind w:left="562"/>
      </w:pPr>
      <w:r>
        <w:rPr>
          <w:noProof/>
        </w:rPr>
        <w:drawing>
          <wp:inline distT="0" distB="0" distL="0" distR="0">
            <wp:extent cx="3657600" cy="1833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PT 2.1.12 Gel 2 BW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E" w:rsidRPr="00E55A2E" w:rsidRDefault="00E55A2E" w:rsidP="00245127">
      <w:pPr>
        <w:pStyle w:val="Heading3"/>
      </w:pPr>
      <w:r w:rsidRPr="00E55A2E">
        <w:t>Α-tubulin</w:t>
      </w:r>
    </w:p>
    <w:p w:rsidR="00245127" w:rsidRDefault="00E55A2E" w:rsidP="000060BA">
      <w:pPr>
        <w:pStyle w:val="Heading2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>
            <wp:extent cx="3657600" cy="2349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-tubulin gel 2 1-31-12 BW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2D" w:rsidRDefault="00245127" w:rsidP="00007CB6">
      <w:pPr>
        <w:pStyle w:val="Heading2"/>
      </w:pPr>
      <w:r>
        <w:lastRenderedPageBreak/>
        <w:t>SIRT3 western blot</w:t>
      </w:r>
    </w:p>
    <w:p w:rsidR="00245127" w:rsidRDefault="00245127" w:rsidP="00245127">
      <w:pPr>
        <w:pStyle w:val="Heading3"/>
      </w:pPr>
      <w:r>
        <w:t>SIRT3 protein content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1969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11_01_SIRT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Heading3"/>
      </w:pPr>
      <w:r>
        <w:t>A-tubulin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1969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011_01_SIRT3_tubulin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>
      <w:pPr>
        <w:spacing w:before="0" w:after="200" w:line="276" w:lineRule="auto"/>
      </w:pPr>
      <w:r>
        <w:br w:type="page"/>
      </w:r>
    </w:p>
    <w:p w:rsidR="00245127" w:rsidRDefault="00245127" w:rsidP="00245127">
      <w:pPr>
        <w:pStyle w:val="Heading2"/>
      </w:pPr>
      <w:r>
        <w:lastRenderedPageBreak/>
        <w:t>CAT western blot</w:t>
      </w:r>
    </w:p>
    <w:p w:rsidR="00245127" w:rsidRDefault="00245127" w:rsidP="00245127">
      <w:pPr>
        <w:pStyle w:val="Heading3"/>
      </w:pPr>
      <w:r>
        <w:t>CAT protein content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1969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011_01_Catalase_60ug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Heading3"/>
      </w:pPr>
      <w:r>
        <w:t>A-tubulin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222221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11_01_CATALASE_NamptTg_tubulin_Muscle_60ug_1in500_4272018.tif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Title"/>
      </w:pPr>
      <w:r>
        <w:br w:type="page"/>
      </w:r>
    </w:p>
    <w:p w:rsidR="00245127" w:rsidRDefault="00245127" w:rsidP="00245127">
      <w:pPr>
        <w:pStyle w:val="Heading2"/>
      </w:pPr>
      <w:r>
        <w:lastRenderedPageBreak/>
        <w:t>MFN2 western blot</w:t>
      </w:r>
    </w:p>
    <w:p w:rsidR="00245127" w:rsidRDefault="00245127" w:rsidP="00245127">
      <w:pPr>
        <w:pStyle w:val="Heading3"/>
      </w:pPr>
      <w:r>
        <w:t>MFN2 protein content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1969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11_01_MFN2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Heading3"/>
      </w:pPr>
      <w:r>
        <w:t>A-tubulin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222221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0011_01_MFN2_tubulin_NamptTg_Muscle_4272018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Title"/>
      </w:pPr>
      <w:r>
        <w:br w:type="page"/>
      </w:r>
    </w:p>
    <w:p w:rsidR="00245127" w:rsidRDefault="00245127" w:rsidP="00245127">
      <w:pPr>
        <w:pStyle w:val="Heading2"/>
      </w:pPr>
      <w:r>
        <w:lastRenderedPageBreak/>
        <w:t>LCAD western blot</w:t>
      </w:r>
    </w:p>
    <w:p w:rsidR="00245127" w:rsidRDefault="00245127" w:rsidP="00245127">
      <w:pPr>
        <w:pStyle w:val="Heading3"/>
      </w:pPr>
      <w:r>
        <w:t>LCAD protein content</w:t>
      </w:r>
    </w:p>
    <w:p w:rsidR="00245127" w:rsidRDefault="00245127" w:rsidP="00245127">
      <w:r>
        <w:rPr>
          <w:noProof/>
        </w:rPr>
        <w:drawing>
          <wp:inline distT="0" distB="0" distL="0" distR="0">
            <wp:extent cx="3657600" cy="20856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MPT Exercise Mice Quad Red v. White Set 2 Gel 5 LCAD BW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27" w:rsidRDefault="00245127" w:rsidP="00245127">
      <w:pPr>
        <w:pStyle w:val="Heading3"/>
      </w:pPr>
      <w:r>
        <w:t>A-tubulin</w:t>
      </w:r>
    </w:p>
    <w:p w:rsidR="00245127" w:rsidRPr="00245127" w:rsidRDefault="00245127" w:rsidP="00245127">
      <w:r>
        <w:rPr>
          <w:noProof/>
        </w:rPr>
        <w:drawing>
          <wp:inline distT="0" distB="0" distL="0" distR="0">
            <wp:extent cx="3657600" cy="208815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MPT Exercise Mice Quad Red v. White Set 2 Gel 5 aTubulin BW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127" w:rsidRPr="00245127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7A" w:rsidRDefault="00AD117A" w:rsidP="00117666">
      <w:pPr>
        <w:spacing w:after="0"/>
      </w:pPr>
      <w:r>
        <w:separator/>
      </w:r>
    </w:p>
  </w:endnote>
  <w:endnote w:type="continuationSeparator" w:id="0">
    <w:p w:rsidR="00AD117A" w:rsidRDefault="00AD11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51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512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51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512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7A" w:rsidRDefault="00AD117A" w:rsidP="00117666">
      <w:pPr>
        <w:spacing w:after="0"/>
      </w:pPr>
      <w:r>
        <w:separator/>
      </w:r>
    </w:p>
  </w:footnote>
  <w:footnote w:type="continuationSeparator" w:id="0">
    <w:p w:rsidR="00AD117A" w:rsidRDefault="00AD11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7A"/>
    <w:rsid w:val="0001436A"/>
    <w:rsid w:val="00034304"/>
    <w:rsid w:val="00035434"/>
    <w:rsid w:val="00052A14"/>
    <w:rsid w:val="00067A2D"/>
    <w:rsid w:val="00077D53"/>
    <w:rsid w:val="00105FD9"/>
    <w:rsid w:val="00117666"/>
    <w:rsid w:val="001549D3"/>
    <w:rsid w:val="00160065"/>
    <w:rsid w:val="00177D84"/>
    <w:rsid w:val="00245127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AD117A"/>
    <w:rsid w:val="00AE6B82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540"/>
    <w:rsid w:val="00DB59C3"/>
    <w:rsid w:val="00DC259A"/>
    <w:rsid w:val="00DE23E8"/>
    <w:rsid w:val="00E2472F"/>
    <w:rsid w:val="00E52377"/>
    <w:rsid w:val="00E55A2E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6FEAB"/>
  <w15:docId w15:val="{ACEEBF46-77A8-44E0-89AA-C1EC88A1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R.Smith.MD@flhosp.org" TargetMode="Externa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23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068\Downloads\Frontiers_Word_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CE52B2-9184-4695-887C-D125C8B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wers, Bram</dc:creator>
  <cp:lastModifiedBy>Brouwers, Bram</cp:lastModifiedBy>
  <cp:revision>5</cp:revision>
  <cp:lastPrinted>2013-10-03T12:51:00Z</cp:lastPrinted>
  <dcterms:created xsi:type="dcterms:W3CDTF">2018-02-20T13:48:00Z</dcterms:created>
  <dcterms:modified xsi:type="dcterms:W3CDTF">2018-05-07T17:41:00Z</dcterms:modified>
</cp:coreProperties>
</file>